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D8" w:rsidRDefault="00EE7302" w:rsidP="00656EAB">
      <w:pPr>
        <w:pStyle w:val="Heading1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Societies involved in the </w:t>
      </w:r>
      <w:r w:rsidR="00EE4D89">
        <w:rPr>
          <w:sz w:val="36"/>
          <w:szCs w:val="36"/>
        </w:rPr>
        <w:t>Mystery Shopper exercise</w:t>
      </w:r>
      <w:r w:rsidR="00450782">
        <w:rPr>
          <w:sz w:val="36"/>
          <w:szCs w:val="36"/>
        </w:rPr>
        <w:t xml:space="preserve"> 2016</w:t>
      </w:r>
    </w:p>
    <w:p w:rsidR="00011C0A" w:rsidRDefault="00011C0A" w:rsidP="00011C0A"/>
    <w:p w:rsidR="00EE4D89" w:rsidRPr="00EE7302" w:rsidRDefault="007B1C48" w:rsidP="00EE4D89">
      <w:r w:rsidRPr="00EE7302">
        <w:t>Air Rescue Services</w:t>
      </w:r>
      <w:r w:rsidR="003B5FAB" w:rsidRPr="00EE7302">
        <w:t xml:space="preserve"> Ltd</w:t>
      </w:r>
    </w:p>
    <w:p w:rsidR="007B1C48" w:rsidRPr="00EE7302" w:rsidRDefault="007B1C48" w:rsidP="00EE4D89">
      <w:r w:rsidRPr="00EE7302">
        <w:t>CERT Your Local Gaming Trust</w:t>
      </w:r>
      <w:r w:rsidR="003B5FAB" w:rsidRPr="00EE7302">
        <w:t xml:space="preserve"> Ltd</w:t>
      </w:r>
    </w:p>
    <w:p w:rsidR="007B1C48" w:rsidRPr="00EE7302" w:rsidRDefault="007B1C48" w:rsidP="00EE4D89">
      <w:r w:rsidRPr="00EE7302">
        <w:t>Dragon Community Trust</w:t>
      </w:r>
      <w:r w:rsidR="003B5FAB" w:rsidRPr="00EE7302">
        <w:t xml:space="preserve"> Ltd</w:t>
      </w:r>
    </w:p>
    <w:p w:rsidR="007B1C48" w:rsidRPr="00EE7302" w:rsidRDefault="007B1C48" w:rsidP="00EE4D89">
      <w:r w:rsidRPr="00EE7302">
        <w:t>First Sovereign Trust Ltd</w:t>
      </w:r>
    </w:p>
    <w:p w:rsidR="007B1C48" w:rsidRPr="00EE7302" w:rsidRDefault="007B1C48" w:rsidP="00EE4D89">
      <w:r w:rsidRPr="00EE7302">
        <w:t>Four Winds Foundation</w:t>
      </w:r>
      <w:r w:rsidR="003B5FAB" w:rsidRPr="00EE7302">
        <w:t xml:space="preserve"> Ltd</w:t>
      </w:r>
    </w:p>
    <w:p w:rsidR="007B1C48" w:rsidRPr="00EE7302" w:rsidRDefault="007B1C48" w:rsidP="00EE4D89">
      <w:r w:rsidRPr="00EE7302">
        <w:t>Grassroots Trust</w:t>
      </w:r>
      <w:r w:rsidR="003B5FAB" w:rsidRPr="00EE7302">
        <w:t xml:space="preserve"> Ltd</w:t>
      </w:r>
    </w:p>
    <w:p w:rsidR="007B1C48" w:rsidRPr="00EE7302" w:rsidRDefault="007B1C48" w:rsidP="00EE4D89">
      <w:r w:rsidRPr="00EE7302">
        <w:t>Infinity Foundation Ltd</w:t>
      </w:r>
    </w:p>
    <w:p w:rsidR="007B1C48" w:rsidRPr="00EE7302" w:rsidRDefault="007B1C48" w:rsidP="00EE4D89">
      <w:r w:rsidRPr="00EE7302">
        <w:t>Mainland Foundation</w:t>
      </w:r>
      <w:r w:rsidR="003B5FAB" w:rsidRPr="00EE7302">
        <w:t xml:space="preserve"> Ltd</w:t>
      </w:r>
    </w:p>
    <w:p w:rsidR="007B1C48" w:rsidRPr="00EE7302" w:rsidRDefault="007B1C48" w:rsidP="001325A5">
      <w:r w:rsidRPr="00EE7302">
        <w:t>New Zealand Community Trust</w:t>
      </w:r>
    </w:p>
    <w:p w:rsidR="003B5FAB" w:rsidRPr="00EE7302" w:rsidRDefault="003B5FAB" w:rsidP="003B5FAB">
      <w:r w:rsidRPr="00EE7302">
        <w:t>New Zealand Racing Board</w:t>
      </w:r>
    </w:p>
    <w:p w:rsidR="007B1C48" w:rsidRPr="00EE7302" w:rsidRDefault="007B1C48" w:rsidP="00EE4D89">
      <w:r w:rsidRPr="00EE7302">
        <w:t>Oxford Sports Trust</w:t>
      </w:r>
      <w:r w:rsidR="003B5FAB" w:rsidRPr="00EE7302">
        <w:t xml:space="preserve"> Inc</w:t>
      </w:r>
    </w:p>
    <w:p w:rsidR="007B1C48" w:rsidRPr="00EE7302" w:rsidRDefault="007B1C48" w:rsidP="00EE4D89">
      <w:proofErr w:type="spellStart"/>
      <w:r w:rsidRPr="00EE7302">
        <w:t>Pelorus</w:t>
      </w:r>
      <w:proofErr w:type="spellEnd"/>
      <w:r w:rsidRPr="00EE7302">
        <w:t xml:space="preserve"> Trust</w:t>
      </w:r>
    </w:p>
    <w:p w:rsidR="007B1C48" w:rsidRPr="00EE7302" w:rsidRDefault="007B1C48" w:rsidP="00EE4D89">
      <w:r w:rsidRPr="00EE7302">
        <w:t>Pub Charity</w:t>
      </w:r>
      <w:r w:rsidR="003B5FAB" w:rsidRPr="00EE7302">
        <w:t xml:space="preserve"> Ltd</w:t>
      </w:r>
    </w:p>
    <w:p w:rsidR="007B1C48" w:rsidRPr="00EE7302" w:rsidRDefault="007B1C48" w:rsidP="00EE4D89">
      <w:r w:rsidRPr="00EE7302">
        <w:t>The Akarana Community Trust</w:t>
      </w:r>
      <w:r w:rsidR="003B5FAB" w:rsidRPr="00EE7302">
        <w:t xml:space="preserve"> Ltd</w:t>
      </w:r>
    </w:p>
    <w:p w:rsidR="007B1C48" w:rsidRPr="00EE7302" w:rsidRDefault="007B1C48" w:rsidP="00EE4D89">
      <w:r w:rsidRPr="00EE7302">
        <w:t xml:space="preserve">The </w:t>
      </w:r>
      <w:proofErr w:type="spellStart"/>
      <w:r w:rsidRPr="00EE7302">
        <w:t>Bendigo</w:t>
      </w:r>
      <w:proofErr w:type="spellEnd"/>
      <w:r w:rsidRPr="00EE7302">
        <w:t xml:space="preserve"> Valley Sports and Charity Foundation</w:t>
      </w:r>
    </w:p>
    <w:p w:rsidR="00011C0A" w:rsidRPr="00EE7302" w:rsidRDefault="007B1C48" w:rsidP="00EE4D89">
      <w:r w:rsidRPr="00EE7302">
        <w:t>The Lion Foundation</w:t>
      </w:r>
      <w:r w:rsidR="003B5FAB" w:rsidRPr="00EE7302">
        <w:t xml:space="preserve"> (2008)</w:t>
      </w:r>
    </w:p>
    <w:p w:rsidR="007B1C48" w:rsidRPr="00EE7302" w:rsidRDefault="007B1C48" w:rsidP="00EE4D89">
      <w:r w:rsidRPr="00EE7302">
        <w:t xml:space="preserve">The North </w:t>
      </w:r>
      <w:r w:rsidR="003B5FAB" w:rsidRPr="00EE7302">
        <w:t>&amp;</w:t>
      </w:r>
      <w:r w:rsidRPr="00EE7302">
        <w:t xml:space="preserve"> South Trust</w:t>
      </w:r>
      <w:r w:rsidR="003B5FAB" w:rsidRPr="00EE7302">
        <w:t xml:space="preserve"> Ltd</w:t>
      </w:r>
    </w:p>
    <w:p w:rsidR="007B1C48" w:rsidRPr="00EE7302" w:rsidRDefault="007B1C48" w:rsidP="00EE4D89">
      <w:r w:rsidRPr="00EE7302">
        <w:t>The Southern Trust</w:t>
      </w:r>
    </w:p>
    <w:p w:rsidR="007B1C48" w:rsidRPr="00EE7302" w:rsidRDefault="007B1C48" w:rsidP="001325A5">
      <w:r w:rsidRPr="00EE7302">
        <w:t>The Trusts Community Foundation</w:t>
      </w:r>
      <w:r w:rsidR="003B5FAB" w:rsidRPr="00EE7302">
        <w:t xml:space="preserve"> Ltd</w:t>
      </w:r>
      <w:r w:rsidR="00011C0A" w:rsidRPr="00EE7302">
        <w:tab/>
      </w:r>
    </w:p>
    <w:p w:rsidR="007B1C48" w:rsidRPr="00EE7302" w:rsidRDefault="007B1C48" w:rsidP="00EE4D89">
      <w:r w:rsidRPr="00EE7302">
        <w:t>Trillian Trust</w:t>
      </w:r>
    </w:p>
    <w:p w:rsidR="000B2782" w:rsidRDefault="000B2782" w:rsidP="003B5FAB"/>
    <w:p w:rsidR="003B5FAB" w:rsidRPr="003B5FAB" w:rsidRDefault="003B5FAB" w:rsidP="003B5FAB"/>
    <w:sectPr w:rsidR="003B5FAB" w:rsidRPr="003B5FAB" w:rsidSect="00EC19B5">
      <w:footerReference w:type="default" r:id="rId9"/>
      <w:headerReference w:type="first" r:id="rId10"/>
      <w:pgSz w:w="11907" w:h="16840" w:code="9"/>
      <w:pgMar w:top="1418" w:right="1418" w:bottom="992" w:left="1418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91" w:rsidRDefault="00CB0591">
      <w:r>
        <w:separator/>
      </w:r>
    </w:p>
    <w:p w:rsidR="00CB0591" w:rsidRDefault="00CB0591"/>
    <w:p w:rsidR="00CB0591" w:rsidRDefault="00CB0591"/>
  </w:endnote>
  <w:endnote w:type="continuationSeparator" w:id="0">
    <w:p w:rsidR="00CB0591" w:rsidRDefault="00CB0591">
      <w:r>
        <w:continuationSeparator/>
      </w:r>
    </w:p>
    <w:p w:rsidR="00CB0591" w:rsidRDefault="00CB0591"/>
    <w:p w:rsidR="00CB0591" w:rsidRDefault="00CB0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E7302">
      <w:rPr>
        <w:noProof/>
      </w:rPr>
      <w:t>2</w:t>
    </w:r>
    <w:r>
      <w:fldChar w:fldCharType="end"/>
    </w:r>
    <w:r>
      <w:t xml:space="preserve"> of </w:t>
    </w:r>
    <w:r w:rsidR="009E39A3">
      <w:fldChar w:fldCharType="begin"/>
    </w:r>
    <w:r w:rsidR="009E39A3">
      <w:instrText xml:space="preserve"> NUMPAGES   \* MERGEFORMAT </w:instrText>
    </w:r>
    <w:r w:rsidR="009E39A3">
      <w:fldChar w:fldCharType="separate"/>
    </w:r>
    <w:r w:rsidR="00EE7302">
      <w:rPr>
        <w:noProof/>
      </w:rPr>
      <w:t>2</w:t>
    </w:r>
    <w:r w:rsidR="009E39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91" w:rsidRDefault="00CB0591" w:rsidP="00FB1990">
      <w:pPr>
        <w:pStyle w:val="Spacer"/>
      </w:pPr>
      <w:r>
        <w:separator/>
      </w:r>
    </w:p>
    <w:p w:rsidR="00CB0591" w:rsidRDefault="00CB0591" w:rsidP="00FB1990">
      <w:pPr>
        <w:pStyle w:val="Spacer"/>
      </w:pPr>
    </w:p>
  </w:footnote>
  <w:footnote w:type="continuationSeparator" w:id="0">
    <w:p w:rsidR="00CB0591" w:rsidRDefault="00CB0591">
      <w:r>
        <w:continuationSeparator/>
      </w:r>
    </w:p>
    <w:p w:rsidR="00CB0591" w:rsidRDefault="00CB0591"/>
    <w:p w:rsidR="00CB0591" w:rsidRDefault="00CB05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B5" w:rsidRDefault="00EC19B5">
    <w:pPr>
      <w:pStyle w:val="Header"/>
    </w:pPr>
    <w:r>
      <w:rPr>
        <w:noProof/>
        <w:lang w:eastAsia="en-NZ"/>
      </w:rPr>
      <w:drawing>
        <wp:anchor distT="0" distB="288290" distL="114300" distR="114300" simplePos="0" relativeHeight="251659264" behindDoc="1" locked="0" layoutInCell="1" allowOverlap="1" wp14:anchorId="1E10DB13" wp14:editId="07B131A3">
          <wp:simplePos x="0" y="0"/>
          <wp:positionH relativeFrom="page">
            <wp:posOffset>3724910</wp:posOffset>
          </wp:positionH>
          <wp:positionV relativeFrom="page">
            <wp:posOffset>221615</wp:posOffset>
          </wp:positionV>
          <wp:extent cx="3707765" cy="658495"/>
          <wp:effectExtent l="0" t="0" r="6985" b="8255"/>
          <wp:wrapSquare wrapText="right"/>
          <wp:docPr id="4" name="Picture 4" descr="This image is the Internal Affair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A-RGB-for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76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EE1">
      <w:t xml:space="preserve">Appendix </w:t>
    </w:r>
    <w:r w:rsidR="00EE4D89">
      <w:t>G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875681D"/>
    <w:multiLevelType w:val="hybridMultilevel"/>
    <w:tmpl w:val="BCEC6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>
    <w:nsid w:val="1C1D499D"/>
    <w:multiLevelType w:val="hybridMultilevel"/>
    <w:tmpl w:val="80E2E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508EB"/>
    <w:multiLevelType w:val="hybridMultilevel"/>
    <w:tmpl w:val="BBB22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FE0243"/>
    <w:multiLevelType w:val="hybridMultilevel"/>
    <w:tmpl w:val="E138A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8CA4411"/>
    <w:multiLevelType w:val="hybridMultilevel"/>
    <w:tmpl w:val="F59CF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4">
    <w:nsid w:val="61054558"/>
    <w:multiLevelType w:val="hybridMultilevel"/>
    <w:tmpl w:val="0F2EA03A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42E0776"/>
    <w:multiLevelType w:val="hybridMultilevel"/>
    <w:tmpl w:val="C6C05F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97F14"/>
    <w:multiLevelType w:val="hybridMultilevel"/>
    <w:tmpl w:val="C7605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3A157E"/>
    <w:multiLevelType w:val="hybridMultilevel"/>
    <w:tmpl w:val="5B66B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0">
    <w:nsid w:val="69CD1E00"/>
    <w:multiLevelType w:val="hybridMultilevel"/>
    <w:tmpl w:val="427AC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>
    <w:nsid w:val="6C013673"/>
    <w:multiLevelType w:val="hybridMultilevel"/>
    <w:tmpl w:val="0FAC9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72EF002D"/>
    <w:multiLevelType w:val="hybridMultilevel"/>
    <w:tmpl w:val="C7524F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6">
    <w:nsid w:val="78DB2CF7"/>
    <w:multiLevelType w:val="hybridMultilevel"/>
    <w:tmpl w:val="90F2F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1"/>
  </w:num>
  <w:num w:numId="8">
    <w:abstractNumId w:val="22"/>
  </w:num>
  <w:num w:numId="9">
    <w:abstractNumId w:val="18"/>
  </w:num>
  <w:num w:numId="10">
    <w:abstractNumId w:val="11"/>
  </w:num>
  <w:num w:numId="11">
    <w:abstractNumId w:val="23"/>
  </w:num>
  <w:num w:numId="12">
    <w:abstractNumId w:val="29"/>
  </w:num>
  <w:num w:numId="13">
    <w:abstractNumId w:val="33"/>
  </w:num>
  <w:num w:numId="14">
    <w:abstractNumId w:val="7"/>
  </w:num>
  <w:num w:numId="15">
    <w:abstractNumId w:val="15"/>
  </w:num>
  <w:num w:numId="16">
    <w:abstractNumId w:val="35"/>
  </w:num>
  <w:num w:numId="17">
    <w:abstractNumId w:val="31"/>
  </w:num>
  <w:num w:numId="18">
    <w:abstractNumId w:val="27"/>
  </w:num>
  <w:num w:numId="19">
    <w:abstractNumId w:val="20"/>
  </w:num>
  <w:num w:numId="20">
    <w:abstractNumId w:val="16"/>
  </w:num>
  <w:num w:numId="21">
    <w:abstractNumId w:val="9"/>
  </w:num>
  <w:num w:numId="22">
    <w:abstractNumId w:val="6"/>
  </w:num>
  <w:num w:numId="23">
    <w:abstractNumId w:val="13"/>
  </w:num>
  <w:num w:numId="24">
    <w:abstractNumId w:val="8"/>
  </w:num>
  <w:num w:numId="25">
    <w:abstractNumId w:val="19"/>
  </w:num>
  <w:num w:numId="26">
    <w:abstractNumId w:val="30"/>
  </w:num>
  <w:num w:numId="27">
    <w:abstractNumId w:val="14"/>
  </w:num>
  <w:num w:numId="28">
    <w:abstractNumId w:val="34"/>
  </w:num>
  <w:num w:numId="29">
    <w:abstractNumId w:val="10"/>
  </w:num>
  <w:num w:numId="30">
    <w:abstractNumId w:val="17"/>
  </w:num>
  <w:num w:numId="31">
    <w:abstractNumId w:val="24"/>
  </w:num>
  <w:num w:numId="32">
    <w:abstractNumId w:val="25"/>
  </w:num>
  <w:num w:numId="33">
    <w:abstractNumId w:val="36"/>
  </w:num>
  <w:num w:numId="34">
    <w:abstractNumId w:val="32"/>
  </w:num>
  <w:num w:numId="35">
    <w:abstractNumId w:val="12"/>
  </w:num>
  <w:num w:numId="36">
    <w:abstractNumId w:val="26"/>
  </w:num>
  <w:num w:numId="3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63"/>
    <w:rsid w:val="00003360"/>
    <w:rsid w:val="00003FC7"/>
    <w:rsid w:val="00005919"/>
    <w:rsid w:val="00007C42"/>
    <w:rsid w:val="00011C0A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B2782"/>
    <w:rsid w:val="000D61F6"/>
    <w:rsid w:val="000E3240"/>
    <w:rsid w:val="000E677B"/>
    <w:rsid w:val="000F4ADF"/>
    <w:rsid w:val="000F61AF"/>
    <w:rsid w:val="0010171C"/>
    <w:rsid w:val="00102FAD"/>
    <w:rsid w:val="00110B41"/>
    <w:rsid w:val="00121870"/>
    <w:rsid w:val="00126FDE"/>
    <w:rsid w:val="001325A5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5FAB"/>
    <w:rsid w:val="003B6592"/>
    <w:rsid w:val="003C57CF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0782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08D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0F11"/>
    <w:rsid w:val="00617298"/>
    <w:rsid w:val="00637753"/>
    <w:rsid w:val="00656EAB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1C48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66EE1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39A3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591"/>
    <w:rsid w:val="00CB1DCA"/>
    <w:rsid w:val="00CD502A"/>
    <w:rsid w:val="00CF12CF"/>
    <w:rsid w:val="00CF4BE3"/>
    <w:rsid w:val="00D0581F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63063"/>
    <w:rsid w:val="00E7293C"/>
    <w:rsid w:val="00E73AA8"/>
    <w:rsid w:val="00E76812"/>
    <w:rsid w:val="00E80228"/>
    <w:rsid w:val="00E86D2A"/>
    <w:rsid w:val="00E8711A"/>
    <w:rsid w:val="00E94A16"/>
    <w:rsid w:val="00EA2ED4"/>
    <w:rsid w:val="00EA491A"/>
    <w:rsid w:val="00EB1583"/>
    <w:rsid w:val="00EB54A9"/>
    <w:rsid w:val="00EB6D96"/>
    <w:rsid w:val="00EC19B5"/>
    <w:rsid w:val="00EC23FB"/>
    <w:rsid w:val="00EC7017"/>
    <w:rsid w:val="00ED4356"/>
    <w:rsid w:val="00ED7681"/>
    <w:rsid w:val="00EE243C"/>
    <w:rsid w:val="00EE4D89"/>
    <w:rsid w:val="00EE7302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CD6F-CF21-4F32-B943-A38EA07E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D52DE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Williams</dc:creator>
  <cp:lastModifiedBy>Naomi Williams</cp:lastModifiedBy>
  <cp:revision>3</cp:revision>
  <cp:lastPrinted>2014-03-27T01:47:00Z</cp:lastPrinted>
  <dcterms:created xsi:type="dcterms:W3CDTF">2017-06-21T19:46:00Z</dcterms:created>
  <dcterms:modified xsi:type="dcterms:W3CDTF">2017-06-27T01:46:00Z</dcterms:modified>
</cp:coreProperties>
</file>